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9C" w:rsidRDefault="00E73FC3" w:rsidP="00500215">
      <w:pPr>
        <w:jc w:val="right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1</w:t>
      </w:r>
      <w:r w:rsidR="0071399C" w:rsidRPr="00C30A8A">
        <w:rPr>
          <w:rFonts w:ascii="Garamond" w:hAnsi="Garamond"/>
          <w:i/>
          <w:szCs w:val="24"/>
        </w:rPr>
        <w:t>.</w:t>
      </w:r>
      <w:r w:rsidR="0071399C">
        <w:rPr>
          <w:rFonts w:ascii="Garamond" w:hAnsi="Garamond"/>
          <w:i/>
          <w:szCs w:val="24"/>
        </w:rPr>
        <w:t xml:space="preserve"> számú melléklet</w:t>
      </w: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I ADATLAP</w:t>
      </w:r>
    </w:p>
    <w:p w:rsidR="00964AD1" w:rsidRPr="00964AD1" w:rsidRDefault="00964AD1" w:rsidP="00964AD1">
      <w:pPr>
        <w:spacing w:after="120"/>
        <w:jc w:val="center"/>
        <w:rPr>
          <w:rFonts w:ascii="Garamond" w:hAnsi="Garamond"/>
          <w:b/>
          <w:bCs/>
          <w:i/>
          <w:iCs/>
          <w:szCs w:val="24"/>
          <w:lang w:eastAsia="hu-HU"/>
        </w:rPr>
      </w:pPr>
      <w:r w:rsidRPr="00964AD1">
        <w:rPr>
          <w:rFonts w:ascii="Garamond" w:hAnsi="Garamond"/>
          <w:b/>
          <w:bCs/>
          <w:i/>
          <w:iCs/>
          <w:szCs w:val="24"/>
          <w:lang w:eastAsia="hu-HU"/>
        </w:rPr>
        <w:t>(Felolvasólap)</w:t>
      </w:r>
    </w:p>
    <w:p w:rsidR="00964AD1" w:rsidRPr="00964AD1" w:rsidRDefault="00964AD1" w:rsidP="00964AD1">
      <w:pPr>
        <w:spacing w:line="360" w:lineRule="auto"/>
        <w:jc w:val="both"/>
        <w:rPr>
          <w:rFonts w:ascii="Garamond" w:hAnsi="Garamond"/>
          <w:b/>
          <w:bCs/>
          <w:szCs w:val="24"/>
          <w:lang w:eastAsia="hu-HU"/>
        </w:rPr>
      </w:pPr>
    </w:p>
    <w:p w:rsidR="00B71154" w:rsidRPr="008C6882" w:rsidRDefault="00964AD1" w:rsidP="00B71154">
      <w:pPr>
        <w:jc w:val="both"/>
        <w:rPr>
          <w:rFonts w:ascii="Garamond" w:hAnsi="Garamond"/>
          <w:szCs w:val="24"/>
          <w:lang w:eastAsia="zh-CN"/>
        </w:rPr>
      </w:pPr>
      <w:r w:rsidRPr="00044324">
        <w:rPr>
          <w:rFonts w:ascii="Garamond" w:hAnsi="Garamond"/>
          <w:b/>
          <w:bCs/>
          <w:szCs w:val="24"/>
          <w:lang w:eastAsia="hu-HU"/>
        </w:rPr>
        <w:t xml:space="preserve">TÁRGY: </w:t>
      </w:r>
      <w:r w:rsidR="00B71154">
        <w:rPr>
          <w:rFonts w:ascii="Garamond" w:hAnsi="Garamond"/>
          <w:bCs/>
          <w:szCs w:val="24"/>
          <w:lang w:eastAsia="zh-CN"/>
        </w:rPr>
        <w:t xml:space="preserve">Megállapodás az iskolagyümölcs és iskolazöldség program keretében </w:t>
      </w:r>
      <w:r w:rsidR="00B71154" w:rsidRPr="00C37A16">
        <w:rPr>
          <w:rFonts w:ascii="Garamond" w:hAnsi="Garamond"/>
          <w:bCs/>
          <w:szCs w:val="24"/>
          <w:lang w:eastAsia="zh-CN"/>
        </w:rPr>
        <w:t>a 20</w:t>
      </w:r>
      <w:r w:rsidR="00D0422B" w:rsidRPr="00C37A16">
        <w:rPr>
          <w:rFonts w:ascii="Garamond" w:hAnsi="Garamond"/>
          <w:bCs/>
          <w:szCs w:val="24"/>
          <w:lang w:eastAsia="zh-CN"/>
        </w:rPr>
        <w:t>22</w:t>
      </w:r>
      <w:r w:rsidR="00B71154" w:rsidRPr="00C37A16">
        <w:rPr>
          <w:rFonts w:ascii="Garamond" w:hAnsi="Garamond"/>
          <w:bCs/>
          <w:szCs w:val="24"/>
          <w:lang w:eastAsia="zh-CN"/>
        </w:rPr>
        <w:t>/20</w:t>
      </w:r>
      <w:r w:rsidR="00B52C50" w:rsidRPr="00C37A16">
        <w:rPr>
          <w:rFonts w:ascii="Garamond" w:hAnsi="Garamond"/>
          <w:bCs/>
          <w:szCs w:val="24"/>
          <w:lang w:eastAsia="zh-CN"/>
        </w:rPr>
        <w:t>2</w:t>
      </w:r>
      <w:r w:rsidR="00D0422B" w:rsidRPr="00C37A16">
        <w:rPr>
          <w:rFonts w:ascii="Garamond" w:hAnsi="Garamond"/>
          <w:bCs/>
          <w:szCs w:val="24"/>
          <w:lang w:eastAsia="zh-CN"/>
        </w:rPr>
        <w:t>3</w:t>
      </w:r>
      <w:r w:rsidR="00B71154" w:rsidRPr="00C37A16">
        <w:rPr>
          <w:rFonts w:ascii="Garamond" w:hAnsi="Garamond"/>
          <w:bCs/>
          <w:szCs w:val="24"/>
          <w:lang w:eastAsia="zh-CN"/>
        </w:rPr>
        <w:t>. tanítási évben</w:t>
      </w:r>
      <w:r w:rsidR="00BB71A6" w:rsidRPr="00C37A16">
        <w:rPr>
          <w:rFonts w:ascii="Garamond" w:hAnsi="Garamond"/>
          <w:bCs/>
          <w:szCs w:val="24"/>
          <w:lang w:eastAsia="zh-CN"/>
        </w:rPr>
        <w:t>, a 202</w:t>
      </w:r>
      <w:r w:rsidR="00D0422B" w:rsidRPr="00C37A16">
        <w:rPr>
          <w:rFonts w:ascii="Garamond" w:hAnsi="Garamond"/>
          <w:bCs/>
          <w:szCs w:val="24"/>
          <w:lang w:eastAsia="zh-CN"/>
        </w:rPr>
        <w:t>3/2024</w:t>
      </w:r>
      <w:r w:rsidR="00BB71A6" w:rsidRPr="00C37A16">
        <w:rPr>
          <w:rFonts w:ascii="Garamond" w:hAnsi="Garamond"/>
          <w:bCs/>
          <w:szCs w:val="24"/>
          <w:lang w:eastAsia="zh-CN"/>
        </w:rPr>
        <w:t>. tanítási évben, valamint a 202</w:t>
      </w:r>
      <w:r w:rsidR="00D0422B" w:rsidRPr="00C37A16">
        <w:rPr>
          <w:rFonts w:ascii="Garamond" w:hAnsi="Garamond"/>
          <w:bCs/>
          <w:szCs w:val="24"/>
          <w:lang w:eastAsia="zh-CN"/>
        </w:rPr>
        <w:t>4</w:t>
      </w:r>
      <w:r w:rsidR="00BB71A6" w:rsidRPr="00C37A16">
        <w:rPr>
          <w:rFonts w:ascii="Garamond" w:hAnsi="Garamond"/>
          <w:bCs/>
          <w:szCs w:val="24"/>
          <w:lang w:eastAsia="zh-CN"/>
        </w:rPr>
        <w:t>/202</w:t>
      </w:r>
      <w:r w:rsidR="00D0422B" w:rsidRPr="00C37A16">
        <w:rPr>
          <w:rFonts w:ascii="Garamond" w:hAnsi="Garamond"/>
          <w:bCs/>
          <w:szCs w:val="24"/>
          <w:lang w:eastAsia="zh-CN"/>
        </w:rPr>
        <w:t>5</w:t>
      </w:r>
      <w:r w:rsidR="00BB71A6" w:rsidRPr="00C37A16">
        <w:rPr>
          <w:rFonts w:ascii="Garamond" w:hAnsi="Garamond"/>
          <w:bCs/>
          <w:szCs w:val="24"/>
          <w:lang w:eastAsia="zh-CN"/>
        </w:rPr>
        <w:t>. tanítási évben,</w:t>
      </w:r>
      <w:r w:rsidR="00BB71A6">
        <w:rPr>
          <w:rFonts w:ascii="Garamond" w:hAnsi="Garamond"/>
          <w:bCs/>
          <w:szCs w:val="24"/>
          <w:lang w:eastAsia="zh-CN"/>
        </w:rPr>
        <w:t xml:space="preserve"> </w:t>
      </w:r>
      <w:r w:rsidR="00B71154">
        <w:rPr>
          <w:rFonts w:ascii="Garamond" w:hAnsi="Garamond"/>
          <w:bCs/>
          <w:szCs w:val="24"/>
          <w:lang w:eastAsia="zh-CN"/>
        </w:rPr>
        <w:t xml:space="preserve">a </w:t>
      </w:r>
      <w:r w:rsidR="00B52C50">
        <w:rPr>
          <w:rFonts w:ascii="Garamond" w:hAnsi="Garamond"/>
          <w:bCs/>
          <w:szCs w:val="24"/>
          <w:lang w:eastAsia="zh-CN"/>
        </w:rPr>
        <w:t>Kecskeméti</w:t>
      </w:r>
      <w:r w:rsidR="00C63FED">
        <w:rPr>
          <w:rFonts w:ascii="Garamond" w:hAnsi="Garamond"/>
          <w:bCs/>
          <w:szCs w:val="24"/>
          <w:lang w:eastAsia="zh-CN"/>
        </w:rPr>
        <w:t xml:space="preserve"> </w:t>
      </w:r>
      <w:r w:rsidR="00B71154">
        <w:rPr>
          <w:rFonts w:ascii="Garamond" w:hAnsi="Garamond"/>
          <w:bCs/>
          <w:szCs w:val="24"/>
          <w:lang w:eastAsia="zh-CN"/>
        </w:rPr>
        <w:t xml:space="preserve">Tankerületi Központ egyes köznevelési intézményei részére </w:t>
      </w:r>
      <w:r w:rsidR="00D0422B" w:rsidRPr="00D0422B">
        <w:rPr>
          <w:rFonts w:ascii="Garamond" w:hAnsi="Garamond"/>
          <w:bCs/>
          <w:color w:val="000000"/>
          <w:szCs w:val="24"/>
          <w:lang w:eastAsia="zh-CN"/>
        </w:rPr>
        <w:t>az iskolagyümölcs- és iskolazöldség-program végrehajtásáról</w:t>
      </w:r>
      <w:r w:rsidR="00B71154">
        <w:rPr>
          <w:rFonts w:ascii="Garamond" w:hAnsi="Garamond"/>
          <w:bCs/>
          <w:color w:val="000000"/>
          <w:szCs w:val="24"/>
          <w:lang w:eastAsia="zh-CN"/>
        </w:rPr>
        <w:t xml:space="preserve"> szóló </w:t>
      </w:r>
      <w:r w:rsidR="00D0422B" w:rsidRPr="00D0422B">
        <w:rPr>
          <w:rFonts w:ascii="Garamond" w:hAnsi="Garamond"/>
          <w:bCs/>
          <w:color w:val="000000"/>
          <w:szCs w:val="24"/>
          <w:lang w:eastAsia="zh-CN"/>
        </w:rPr>
        <w:t>15/2021. (III. 31.) AM rendelet</w:t>
      </w:r>
      <w:r w:rsidR="00B71154" w:rsidRPr="00F91F8A">
        <w:rPr>
          <w:rFonts w:ascii="Garamond" w:hAnsi="Garamond"/>
          <w:bCs/>
          <w:szCs w:val="24"/>
          <w:lang w:eastAsia="zh-CN"/>
        </w:rPr>
        <w:t xml:space="preserve">ben meghatározott, </w:t>
      </w:r>
      <w:r w:rsidR="00B71154">
        <w:rPr>
          <w:rFonts w:ascii="Garamond" w:hAnsi="Garamond"/>
          <w:bCs/>
          <w:szCs w:val="24"/>
          <w:lang w:eastAsia="zh-CN"/>
        </w:rPr>
        <w:t>támogatott termékek</w:t>
      </w:r>
      <w:r w:rsidR="00B71154" w:rsidRPr="00F91F8A">
        <w:rPr>
          <w:rFonts w:ascii="Garamond" w:hAnsi="Garamond"/>
          <w:bCs/>
          <w:szCs w:val="24"/>
          <w:lang w:eastAsia="zh-CN"/>
        </w:rPr>
        <w:t xml:space="preserve"> szállít</w:t>
      </w:r>
      <w:r w:rsidR="00B71154">
        <w:rPr>
          <w:rFonts w:ascii="Garamond" w:hAnsi="Garamond"/>
          <w:bCs/>
          <w:szCs w:val="24"/>
          <w:lang w:eastAsia="zh-CN"/>
        </w:rPr>
        <w:t>ására.</w:t>
      </w:r>
    </w:p>
    <w:p w:rsidR="0071399C" w:rsidRPr="008C6882" w:rsidRDefault="0071399C" w:rsidP="0071399C">
      <w:pPr>
        <w:jc w:val="both"/>
        <w:rPr>
          <w:rFonts w:ascii="Garamond" w:hAnsi="Garamond"/>
          <w:szCs w:val="24"/>
          <w:lang w:eastAsia="zh-CN"/>
        </w:rPr>
      </w:pPr>
    </w:p>
    <w:p w:rsidR="00964AD1" w:rsidRPr="008C6882" w:rsidRDefault="00964AD1" w:rsidP="00964AD1">
      <w:pPr>
        <w:jc w:val="both"/>
        <w:rPr>
          <w:rFonts w:ascii="Garamond" w:hAnsi="Garamond"/>
          <w:b/>
          <w:sz w:val="26"/>
          <w:szCs w:val="26"/>
          <w:lang w:eastAsia="zh-CN"/>
        </w:rPr>
      </w:pPr>
    </w:p>
    <w:p w:rsidR="00964AD1" w:rsidRPr="00D10B8C" w:rsidRDefault="00964AD1" w:rsidP="00964AD1">
      <w:pPr>
        <w:numPr>
          <w:ilvl w:val="0"/>
          <w:numId w:val="1"/>
        </w:numPr>
        <w:ind w:left="357" w:hanging="357"/>
        <w:rPr>
          <w:rFonts w:ascii="Garamond" w:hAnsi="Garamond"/>
          <w:b/>
          <w:szCs w:val="24"/>
          <w:u w:val="single"/>
          <w:lang w:eastAsia="hu-HU"/>
        </w:rPr>
      </w:pPr>
      <w:r w:rsidRPr="00D10B8C">
        <w:rPr>
          <w:rFonts w:ascii="Garamond" w:hAnsi="Garamond"/>
          <w:b/>
          <w:szCs w:val="24"/>
          <w:u w:val="single"/>
          <w:lang w:eastAsia="hu-HU"/>
        </w:rPr>
        <w:t>Ajánlattevő adatai</w:t>
      </w:r>
    </w:p>
    <w:p w:rsidR="00964AD1" w:rsidRPr="00964AD1" w:rsidRDefault="00964AD1" w:rsidP="00964AD1">
      <w:pPr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tabs>
          <w:tab w:val="num" w:pos="360"/>
        </w:tabs>
        <w:spacing w:line="360" w:lineRule="auto"/>
        <w:ind w:left="360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neve:</w:t>
      </w:r>
      <w:r w:rsidRPr="00964AD1">
        <w:rPr>
          <w:rFonts w:ascii="Garamond" w:hAnsi="Garamond"/>
          <w:b/>
          <w:bCs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Székhely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71399C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dószáma:</w:t>
      </w:r>
      <w:r>
        <w:rPr>
          <w:rFonts w:ascii="Garamond" w:hAnsi="Garamond"/>
          <w:szCs w:val="24"/>
          <w:lang w:eastAsia="hu-HU"/>
        </w:rPr>
        <w:tab/>
      </w:r>
      <w:r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8061B0" w:rsidRDefault="008061B0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 xml:space="preserve">Ügyfélazonosító száma (regisztrációs szám):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</w:t>
      </w:r>
    </w:p>
    <w:p w:rsidR="0071399C" w:rsidRPr="00964AD1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láírásra jogosult képviselő:</w:t>
      </w:r>
      <w:r w:rsidR="00500215">
        <w:rPr>
          <w:rFonts w:ascii="Garamond" w:hAnsi="Garamond"/>
          <w:szCs w:val="24"/>
          <w:lang w:eastAsia="hu-HU"/>
        </w:rPr>
        <w:t xml:space="preserve">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Értesítési címek: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Kapcsolattartó neve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Tel/Fax száma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E-mail cím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Default="0071399C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Posta</w:t>
      </w:r>
      <w:r w:rsidR="00964AD1" w:rsidRPr="00964AD1">
        <w:rPr>
          <w:rFonts w:ascii="Garamond" w:hAnsi="Garamond"/>
          <w:szCs w:val="24"/>
          <w:lang w:eastAsia="hu-HU"/>
        </w:rPr>
        <w:t>címe:</w:t>
      </w:r>
      <w:r w:rsidR="00964AD1" w:rsidRPr="00964AD1">
        <w:rPr>
          <w:rFonts w:ascii="Garamond" w:hAnsi="Garamond"/>
          <w:szCs w:val="24"/>
          <w:lang w:eastAsia="hu-HU"/>
        </w:rPr>
        <w:tab/>
      </w:r>
      <w:r w:rsidR="00964AD1"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8C575F" w:rsidRPr="00964AD1" w:rsidRDefault="008C575F" w:rsidP="008C575F">
      <w:pPr>
        <w:rPr>
          <w:rFonts w:ascii="Garamond" w:hAnsi="Garamond"/>
          <w:szCs w:val="24"/>
          <w:lang w:eastAsia="hu-HU"/>
        </w:rPr>
      </w:pPr>
    </w:p>
    <w:p w:rsidR="00964AD1" w:rsidRPr="00D10B8C" w:rsidRDefault="00964AD1" w:rsidP="00D10B8C">
      <w:pPr>
        <w:numPr>
          <w:ilvl w:val="0"/>
          <w:numId w:val="1"/>
        </w:numPr>
        <w:spacing w:line="360" w:lineRule="auto"/>
        <w:ind w:left="360"/>
        <w:rPr>
          <w:rFonts w:ascii="Garamond" w:hAnsi="Garamond"/>
          <w:b/>
          <w:szCs w:val="24"/>
          <w:u w:val="single"/>
          <w:lang w:eastAsia="hu-HU"/>
        </w:rPr>
      </w:pPr>
      <w:r w:rsidRPr="00D10B8C">
        <w:rPr>
          <w:rFonts w:ascii="Garamond" w:hAnsi="Garamond"/>
          <w:b/>
          <w:szCs w:val="24"/>
          <w:u w:val="single"/>
          <w:lang w:eastAsia="hu-HU"/>
        </w:rPr>
        <w:t>A szerződés tárgyára vonatkozó ajánlat:</w:t>
      </w:r>
    </w:p>
    <w:p w:rsidR="00D10B8C" w:rsidRPr="00394818" w:rsidRDefault="00D10B8C" w:rsidP="00394818">
      <w:pPr>
        <w:rPr>
          <w:rFonts w:ascii="Garamond" w:hAnsi="Garamond"/>
          <w:szCs w:val="24"/>
          <w:lang w:eastAsia="hu-HU"/>
        </w:rPr>
      </w:pPr>
    </w:p>
    <w:p w:rsidR="009676EB" w:rsidRPr="00790F44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 xml:space="preserve">2.1. </w:t>
      </w:r>
      <w:r w:rsidR="00790F44" w:rsidRPr="00790F44">
        <w:rPr>
          <w:rFonts w:ascii="Garamond" w:hAnsi="Garamond"/>
          <w:b/>
          <w:szCs w:val="24"/>
          <w:u w:val="single"/>
          <w:lang w:eastAsia="hu-HU"/>
        </w:rPr>
        <w:t>K</w:t>
      </w:r>
      <w:r w:rsidR="00313AF5">
        <w:rPr>
          <w:rFonts w:ascii="Garamond" w:hAnsi="Garamond"/>
          <w:b/>
          <w:szCs w:val="24"/>
          <w:u w:val="single"/>
          <w:lang w:eastAsia="hu-HU"/>
        </w:rPr>
        <w:t>ecskemét</w:t>
      </w:r>
      <w:r w:rsidR="00CB0B27">
        <w:rPr>
          <w:rFonts w:ascii="Garamond" w:hAnsi="Garamond"/>
          <w:b/>
          <w:szCs w:val="24"/>
          <w:u w:val="single"/>
          <w:lang w:eastAsia="hu-HU"/>
        </w:rPr>
        <w:t>i</w:t>
      </w:r>
      <w:r w:rsidR="00313AF5">
        <w:rPr>
          <w:rFonts w:ascii="Garamond" w:hAnsi="Garamond"/>
          <w:b/>
          <w:szCs w:val="24"/>
          <w:u w:val="single"/>
          <w:lang w:eastAsia="hu-HU"/>
        </w:rPr>
        <w:t xml:space="preserve">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Járásban</w:t>
      </w:r>
      <w:r w:rsidR="00CB0B27" w:rsidRPr="00CB0B27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D10B8C" w:rsidRPr="00F03FF3" w:rsidRDefault="00F03FF3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1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 w:rsidRPr="008C575F">
        <w:rPr>
          <w:rFonts w:ascii="Garamond" w:hAnsi="Garamond"/>
          <w:bCs/>
          <w:i/>
          <w:szCs w:val="24"/>
          <w:lang w:eastAsia="hu-HU"/>
        </w:rPr>
        <w:t>(a táblázat sorai tetszőlegesen bővíthetők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F03FF3">
        <w:tc>
          <w:tcPr>
            <w:tcW w:w="4889" w:type="dxa"/>
          </w:tcPr>
          <w:p w:rsidR="00F03FF3" w:rsidRPr="00F03FF3" w:rsidRDefault="00F03FF3" w:rsidP="00F03FF3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F03FF3" w:rsidRPr="00F03FF3" w:rsidRDefault="00F03FF3" w:rsidP="00F03FF3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F03FF3">
        <w:tc>
          <w:tcPr>
            <w:tcW w:w="4889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F03FF3">
        <w:tc>
          <w:tcPr>
            <w:tcW w:w="4889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F03FF3">
        <w:tc>
          <w:tcPr>
            <w:tcW w:w="4889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9974D2">
        <w:rPr>
          <w:rFonts w:ascii="Garamond" w:hAnsi="Garamond"/>
          <w:szCs w:val="24"/>
          <w:lang w:eastAsia="hu-HU"/>
        </w:rPr>
        <w:t xml:space="preserve">A </w:t>
      </w:r>
      <w:r w:rsidR="0079143D" w:rsidRPr="009974D2">
        <w:rPr>
          <w:rFonts w:ascii="Garamond" w:hAnsi="Garamond"/>
          <w:szCs w:val="24"/>
          <w:lang w:eastAsia="hu-HU"/>
        </w:rPr>
        <w:t>2022</w:t>
      </w:r>
      <w:r w:rsidRPr="009974D2">
        <w:rPr>
          <w:rFonts w:ascii="Garamond" w:hAnsi="Garamond"/>
          <w:szCs w:val="24"/>
          <w:lang w:eastAsia="hu-HU"/>
        </w:rPr>
        <w:t>/20</w:t>
      </w:r>
      <w:r w:rsidR="0079143D" w:rsidRPr="009974D2">
        <w:rPr>
          <w:rFonts w:ascii="Garamond" w:hAnsi="Garamond"/>
          <w:szCs w:val="24"/>
          <w:lang w:eastAsia="hu-HU"/>
        </w:rPr>
        <w:t>23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631375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BE42B8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I. időszak: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D10B8C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V. időszak:</w:t>
      </w:r>
      <w:r w:rsidR="00D10B8C" w:rsidRPr="00D10B8C">
        <w:rPr>
          <w:rFonts w:ascii="Garamond" w:hAnsi="Garamond"/>
          <w:szCs w:val="24"/>
          <w:lang w:eastAsia="hu-HU"/>
        </w:rPr>
        <w:t xml:space="preserve"> </w:t>
      </w:r>
      <w:r w:rsidR="00D10B8C" w:rsidRPr="00D10B8C">
        <w:rPr>
          <w:rFonts w:ascii="Garamond" w:hAnsi="Garamond"/>
          <w:szCs w:val="24"/>
          <w:lang w:eastAsia="hu-HU"/>
        </w:rPr>
        <w:tab/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8C575F" w:rsidRDefault="008C575F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2D4A5C" w:rsidRPr="002D4A5C" w:rsidRDefault="006E7445" w:rsidP="002D4A5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1.4.</w:t>
      </w:r>
      <w:r w:rsidR="002D4A5C" w:rsidRPr="002D4A5C">
        <w:t xml:space="preserve"> </w:t>
      </w:r>
      <w:r w:rsidR="002D4A5C"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="002D4A5C"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2D4A5C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2D4A5C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6E7445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D10B8C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B71154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6</w:t>
      </w:r>
      <w:r w:rsidR="004B6D2E">
        <w:rPr>
          <w:rFonts w:ascii="Garamond" w:hAnsi="Garamond"/>
          <w:b/>
          <w:bCs/>
          <w:i/>
          <w:szCs w:val="24"/>
          <w:lang w:eastAsia="hu-HU"/>
        </w:rPr>
        <w:t>. Kísérő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intézkedések</w:t>
      </w:r>
    </w:p>
    <w:p w:rsidR="00780ED9" w:rsidRDefault="00D10B8C" w:rsidP="00D10B8C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AB3BD7"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="00AB3BD7" w:rsidRPr="009B5B09">
        <w:rPr>
          <w:rFonts w:ascii="Garamond" w:hAnsi="Garamond"/>
          <w:szCs w:val="24"/>
          <w:lang w:eastAsia="hu-HU"/>
        </w:rPr>
        <w:t>rendelet</w:t>
      </w:r>
      <w:r w:rsidRPr="009B5B09">
        <w:rPr>
          <w:rFonts w:ascii="Garamond" w:hAnsi="Garamond"/>
          <w:szCs w:val="24"/>
          <w:lang w:eastAsia="hu-HU"/>
        </w:rPr>
        <w:t xml:space="preserve"> </w:t>
      </w:r>
      <w:r w:rsidR="004C3376" w:rsidRPr="009B5B09">
        <w:rPr>
          <w:rFonts w:ascii="Garamond" w:hAnsi="Garamond"/>
          <w:szCs w:val="24"/>
          <w:lang w:eastAsia="hu-HU"/>
        </w:rPr>
        <w:t>9</w:t>
      </w:r>
      <w:r w:rsidRPr="009B5B09">
        <w:rPr>
          <w:rFonts w:ascii="Garamond" w:hAnsi="Garamond"/>
          <w:szCs w:val="24"/>
          <w:lang w:eastAsia="hu-HU"/>
        </w:rPr>
        <w:t>. §</w:t>
      </w:r>
      <w:r w:rsidR="004C3376" w:rsidRPr="009B5B09">
        <w:rPr>
          <w:rFonts w:ascii="Garamond" w:hAnsi="Garamond"/>
          <w:szCs w:val="24"/>
          <w:lang w:eastAsia="hu-HU"/>
        </w:rPr>
        <w:t>.</w:t>
      </w:r>
      <w:r w:rsidRPr="009B5B09">
        <w:rPr>
          <w:rFonts w:ascii="Garamond" w:hAnsi="Garamond"/>
          <w:szCs w:val="24"/>
          <w:lang w:eastAsia="hu-HU"/>
        </w:rPr>
        <w:t xml:space="preserve"> </w:t>
      </w:r>
      <w:r w:rsidR="009B5B09" w:rsidRPr="009B5B09">
        <w:rPr>
          <w:rFonts w:ascii="Garamond" w:hAnsi="Garamond"/>
          <w:szCs w:val="24"/>
          <w:lang w:eastAsia="hu-HU"/>
        </w:rPr>
        <w:t xml:space="preserve">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D10B8C" w:rsidRDefault="00D10B8C" w:rsidP="00D10B8C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5B798A" w:rsidRDefault="005B798A" w:rsidP="00D10B8C">
      <w:pPr>
        <w:jc w:val="both"/>
        <w:rPr>
          <w:rFonts w:ascii="Garamond" w:hAnsi="Garamond"/>
          <w:i/>
          <w:szCs w:val="24"/>
        </w:rPr>
      </w:pPr>
    </w:p>
    <w:p w:rsidR="005B798A" w:rsidRPr="00D10B8C" w:rsidRDefault="005B798A" w:rsidP="005B798A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5B798A" w:rsidRDefault="005B798A" w:rsidP="005B798A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4C3376"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 w:rsidR="009B5B09">
        <w:rPr>
          <w:rFonts w:ascii="Garamond" w:hAnsi="Garamond"/>
          <w:szCs w:val="24"/>
          <w:lang w:eastAsia="hu-HU"/>
        </w:rPr>
        <w:t>6</w:t>
      </w:r>
      <w:r w:rsidR="009974D2" w:rsidRPr="009B5B09">
        <w:rPr>
          <w:rFonts w:ascii="Garamond" w:hAnsi="Garamond"/>
          <w:szCs w:val="24"/>
          <w:lang w:eastAsia="hu-HU"/>
        </w:rPr>
        <w:t>. §</w:t>
      </w:r>
      <w:r w:rsidR="009B5B09" w:rsidRPr="009B5B09">
        <w:rPr>
          <w:rFonts w:ascii="Garamond" w:hAnsi="Garamond"/>
          <w:szCs w:val="24"/>
          <w:lang w:eastAsia="hu-HU"/>
        </w:rPr>
        <w:t>. (8) bekezdésben</w:t>
      </w:r>
      <w:r w:rsidR="009974D2" w:rsidRPr="009B5B09">
        <w:rPr>
          <w:rFonts w:ascii="Garamond" w:hAnsi="Garamond"/>
          <w:szCs w:val="24"/>
          <w:lang w:eastAsia="hu-HU"/>
        </w:rPr>
        <w:t xml:space="preserve"> foglalt </w:t>
      </w:r>
      <w:r w:rsidR="009974D2" w:rsidRPr="004B6D2E">
        <w:rPr>
          <w:rFonts w:ascii="Garamond" w:hAnsi="Garamond"/>
          <w:szCs w:val="24"/>
          <w:lang w:eastAsia="hu-HU"/>
        </w:rPr>
        <w:t>s</w:t>
      </w:r>
      <w:r w:rsidRPr="004B6D2E">
        <w:rPr>
          <w:rFonts w:ascii="Garamond" w:hAnsi="Garamond"/>
          <w:szCs w:val="24"/>
          <w:lang w:eastAsia="hu-HU"/>
        </w:rPr>
        <w:t>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13AF5" w:rsidRPr="00790F44" w:rsidRDefault="005B798A" w:rsidP="0083365F">
      <w:pPr>
        <w:rPr>
          <w:rFonts w:ascii="Garamond" w:hAnsi="Garamond"/>
          <w:b/>
          <w:szCs w:val="24"/>
          <w:lang w:eastAsia="hu-HU"/>
        </w:rPr>
      </w:pPr>
      <w:r>
        <w:rPr>
          <w:rFonts w:ascii="Garamond" w:hAnsi="Garamond"/>
          <w:i/>
          <w:szCs w:val="24"/>
        </w:rPr>
        <w:br w:type="page"/>
      </w:r>
      <w:r w:rsidR="00313AF5" w:rsidRPr="00790F44">
        <w:rPr>
          <w:rFonts w:ascii="Garamond" w:hAnsi="Garamond"/>
          <w:b/>
          <w:szCs w:val="24"/>
          <w:lang w:eastAsia="hu-HU"/>
        </w:rPr>
        <w:lastRenderedPageBreak/>
        <w:t>2.</w:t>
      </w:r>
      <w:r w:rsidR="00394818">
        <w:rPr>
          <w:rFonts w:ascii="Garamond" w:hAnsi="Garamond"/>
          <w:b/>
          <w:szCs w:val="24"/>
          <w:lang w:eastAsia="hu-HU"/>
        </w:rPr>
        <w:t>2</w:t>
      </w:r>
      <w:r w:rsidR="00313AF5"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Tiszakécske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="00313AF5"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313AF5" w:rsidRPr="00F03FF3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13AF5" w:rsidRPr="00F03FF3" w:rsidTr="00313AF5">
        <w:tc>
          <w:tcPr>
            <w:tcW w:w="4889" w:type="dxa"/>
          </w:tcPr>
          <w:p w:rsidR="00313AF5" w:rsidRPr="00F03FF3" w:rsidRDefault="00313AF5" w:rsidP="00313AF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313AF5" w:rsidRPr="00F03FF3" w:rsidRDefault="00313AF5" w:rsidP="00313AF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313AF5" w:rsidTr="00313AF5">
        <w:tc>
          <w:tcPr>
            <w:tcW w:w="4889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313AF5" w:rsidTr="00313AF5">
        <w:tc>
          <w:tcPr>
            <w:tcW w:w="4889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313AF5" w:rsidTr="00313AF5">
        <w:tc>
          <w:tcPr>
            <w:tcW w:w="4889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313AF5" w:rsidRDefault="00313AF5" w:rsidP="00313AF5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313AF5" w:rsidRPr="00D10B8C" w:rsidRDefault="00313AF5" w:rsidP="00313AF5">
      <w:pPr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9974D2" w:rsidRPr="009974D2">
        <w:rPr>
          <w:rFonts w:ascii="Garamond" w:hAnsi="Garamond"/>
          <w:szCs w:val="24"/>
          <w:lang w:eastAsia="hu-HU"/>
        </w:rPr>
        <w:t>2022/2023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313AF5" w:rsidRPr="00631375" w:rsidRDefault="00313AF5" w:rsidP="00313AF5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. időszak: </w:t>
      </w:r>
      <w:r w:rsidRPr="00631375">
        <w:rPr>
          <w:rFonts w:ascii="Garamond" w:hAnsi="Garamond"/>
          <w:szCs w:val="24"/>
          <w:lang w:eastAsia="hu-HU"/>
        </w:rPr>
        <w:tab/>
      </w:r>
    </w:p>
    <w:p w:rsidR="00313AF5" w:rsidRPr="00631375" w:rsidRDefault="00313AF5" w:rsidP="00313AF5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I. időszak: </w:t>
      </w:r>
      <w:r w:rsidRPr="00631375">
        <w:rPr>
          <w:rFonts w:ascii="Garamond" w:hAnsi="Garamond"/>
          <w:szCs w:val="24"/>
          <w:lang w:eastAsia="hu-HU"/>
        </w:rPr>
        <w:tab/>
      </w:r>
    </w:p>
    <w:p w:rsidR="00313AF5" w:rsidRPr="00631375" w:rsidRDefault="00313AF5" w:rsidP="00313AF5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II. időszak:</w:t>
      </w:r>
      <w:r w:rsidRPr="00631375">
        <w:rPr>
          <w:rFonts w:ascii="Garamond" w:hAnsi="Garamond"/>
          <w:szCs w:val="24"/>
          <w:lang w:eastAsia="hu-HU"/>
        </w:rPr>
        <w:tab/>
      </w:r>
    </w:p>
    <w:p w:rsidR="00313AF5" w:rsidRPr="00D10B8C" w:rsidRDefault="00313AF5" w:rsidP="00313AF5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V. időszak:</w:t>
      </w:r>
      <w:r w:rsidRPr="00D10B8C">
        <w:rPr>
          <w:rFonts w:ascii="Garamond" w:hAnsi="Garamond"/>
          <w:szCs w:val="24"/>
          <w:lang w:eastAsia="hu-HU"/>
        </w:rPr>
        <w:t xml:space="preserve"> </w:t>
      </w:r>
      <w:r w:rsidRPr="00D10B8C">
        <w:rPr>
          <w:rFonts w:ascii="Garamond" w:hAnsi="Garamond"/>
          <w:szCs w:val="24"/>
          <w:lang w:eastAsia="hu-HU"/>
        </w:rPr>
        <w:tab/>
      </w:r>
    </w:p>
    <w:p w:rsidR="00313AF5" w:rsidRPr="00D10B8C" w:rsidRDefault="00313AF5" w:rsidP="00313AF5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313AF5" w:rsidRPr="00D10B8C" w:rsidRDefault="00313AF5" w:rsidP="00313AF5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313AF5" w:rsidRPr="00D10B8C" w:rsidRDefault="00313AF5" w:rsidP="00313AF5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13AF5" w:rsidRDefault="00313AF5" w:rsidP="00313AF5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2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lastRenderedPageBreak/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Default="00313AF5" w:rsidP="00313AF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313AF5" w:rsidRPr="00D10B8C" w:rsidRDefault="00313AF5" w:rsidP="00313AF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313AF5" w:rsidRDefault="00313AF5" w:rsidP="00313AF5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Pr="00D10B8C" w:rsidRDefault="00313AF5" w:rsidP="00313AF5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313AF5" w:rsidRPr="00D10B8C" w:rsidRDefault="00313AF5" w:rsidP="00313AF5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313AF5" w:rsidRPr="00D10B8C" w:rsidRDefault="00313AF5" w:rsidP="00313AF5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313AF5" w:rsidRPr="00D10B8C" w:rsidRDefault="00313AF5" w:rsidP="00313AF5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313AF5" w:rsidRDefault="00313AF5" w:rsidP="00313AF5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313AF5" w:rsidRPr="00D10B8C" w:rsidRDefault="00313AF5" w:rsidP="00313AF5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="004B6D2E">
        <w:rPr>
          <w:rFonts w:ascii="Garamond" w:hAnsi="Garamond"/>
          <w:b/>
          <w:bCs/>
          <w:i/>
          <w:szCs w:val="24"/>
          <w:lang w:eastAsia="hu-HU"/>
        </w:rPr>
        <w:t>. Kísérő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intézkedés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780ED9" w:rsidRPr="00D10B8C" w:rsidRDefault="00780ED9" w:rsidP="00780ED9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313AF5" w:rsidRDefault="00780ED9" w:rsidP="00780ED9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jc w:val="both"/>
        <w:rPr>
          <w:rFonts w:ascii="Garamond" w:hAnsi="Garamond"/>
          <w:i/>
          <w:szCs w:val="24"/>
        </w:rPr>
      </w:pPr>
    </w:p>
    <w:p w:rsidR="00313AF5" w:rsidRPr="00D10B8C" w:rsidRDefault="00313AF5" w:rsidP="00313AF5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13AF5" w:rsidRDefault="00313AF5" w:rsidP="00313AF5">
      <w:pPr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br w:type="page"/>
      </w:r>
    </w:p>
    <w:p w:rsidR="00D10B8C" w:rsidRPr="00790F44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lastRenderedPageBreak/>
        <w:t>2.</w:t>
      </w:r>
      <w:r w:rsidR="00394818">
        <w:rPr>
          <w:rFonts w:ascii="Garamond" w:hAnsi="Garamond"/>
          <w:b/>
          <w:szCs w:val="24"/>
          <w:lang w:eastAsia="hu-HU"/>
        </w:rPr>
        <w:t>3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Kiskunfélegyház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F03FF3" w:rsidRPr="00F03FF3" w:rsidRDefault="00F03FF3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>
        <w:rPr>
          <w:rFonts w:ascii="Garamond" w:hAnsi="Garamond"/>
          <w:b/>
          <w:bCs/>
          <w:i/>
          <w:szCs w:val="24"/>
          <w:lang w:eastAsia="hu-HU"/>
        </w:rPr>
        <w:t>.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631375">
        <w:tc>
          <w:tcPr>
            <w:tcW w:w="4889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D10B8C" w:rsidRDefault="00D10B8C" w:rsidP="00D10B8C">
      <w:pPr>
        <w:jc w:val="both"/>
        <w:rPr>
          <w:rFonts w:ascii="Garamond" w:hAnsi="Garamond"/>
          <w:b/>
          <w:bCs/>
          <w:szCs w:val="24"/>
          <w:u w:val="single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B6D2E">
        <w:rPr>
          <w:rFonts w:ascii="Garamond" w:hAnsi="Garamond"/>
          <w:szCs w:val="24"/>
          <w:lang w:eastAsia="hu-HU"/>
        </w:rPr>
        <w:t>20</w:t>
      </w:r>
      <w:r w:rsidR="0013640A" w:rsidRPr="004B6D2E">
        <w:rPr>
          <w:rFonts w:ascii="Garamond" w:hAnsi="Garamond"/>
          <w:szCs w:val="24"/>
          <w:lang w:eastAsia="hu-HU"/>
        </w:rPr>
        <w:t>22</w:t>
      </w:r>
      <w:r w:rsidRPr="004B6D2E">
        <w:rPr>
          <w:rFonts w:ascii="Garamond" w:hAnsi="Garamond"/>
          <w:szCs w:val="24"/>
          <w:lang w:eastAsia="hu-HU"/>
        </w:rPr>
        <w:t>/20</w:t>
      </w:r>
      <w:r w:rsidR="0013640A" w:rsidRPr="004B6D2E">
        <w:rPr>
          <w:rFonts w:ascii="Garamond" w:hAnsi="Garamond"/>
          <w:szCs w:val="24"/>
          <w:lang w:eastAsia="hu-HU"/>
        </w:rPr>
        <w:t>23</w:t>
      </w:r>
      <w:r w:rsidRPr="004B6D2E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BE42B8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I. időszak: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D10B8C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V. időszak:</w:t>
      </w:r>
      <w:r w:rsidR="00D10B8C" w:rsidRPr="00D10B8C">
        <w:rPr>
          <w:rFonts w:ascii="Garamond" w:hAnsi="Garamond"/>
          <w:szCs w:val="24"/>
          <w:lang w:eastAsia="hu-HU"/>
        </w:rPr>
        <w:t xml:space="preserve"> </w:t>
      </w:r>
      <w:r w:rsidR="00D10B8C" w:rsidRPr="00D10B8C">
        <w:rPr>
          <w:rFonts w:ascii="Garamond" w:hAnsi="Garamond"/>
          <w:szCs w:val="24"/>
          <w:lang w:eastAsia="hu-HU"/>
        </w:rPr>
        <w:tab/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94818" w:rsidRDefault="00394818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394818" w:rsidRDefault="00394818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B8654C" w:rsidRDefault="00B8654C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4F5FE5" w:rsidRDefault="004F5FE5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4F5FE5" w:rsidRDefault="004F5FE5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lastRenderedPageBreak/>
        <w:t>2.3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D10B8C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F51F68" w:rsidRDefault="00F51F68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="0062243A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ísérőintézkedés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780ED9" w:rsidRPr="00D10B8C" w:rsidRDefault="00780ED9" w:rsidP="00780ED9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B71154" w:rsidRDefault="00780ED9" w:rsidP="00780ED9">
      <w:pPr>
        <w:spacing w:line="360" w:lineRule="auto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spacing w:line="360" w:lineRule="auto"/>
        <w:rPr>
          <w:rFonts w:ascii="Garamond" w:hAnsi="Garamond"/>
          <w:szCs w:val="24"/>
          <w:lang w:eastAsia="hu-HU"/>
        </w:rPr>
      </w:pP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94818" w:rsidRDefault="00394818" w:rsidP="00394818">
      <w:pPr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br w:type="page"/>
      </w:r>
    </w:p>
    <w:p w:rsidR="00D10B8C" w:rsidRPr="00790F44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4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Kiskunmajsa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F03FF3" w:rsidRPr="00F03FF3" w:rsidRDefault="00F03FF3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631375">
        <w:tc>
          <w:tcPr>
            <w:tcW w:w="4889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F03FF3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4B6D2E">
        <w:rPr>
          <w:rFonts w:ascii="Garamond" w:hAnsi="Garamond"/>
          <w:szCs w:val="24"/>
          <w:lang w:eastAsia="hu-HU"/>
        </w:rPr>
        <w:t xml:space="preserve">A </w:t>
      </w:r>
      <w:r w:rsidR="0013640A" w:rsidRPr="004B6D2E">
        <w:rPr>
          <w:rFonts w:ascii="Garamond" w:hAnsi="Garamond"/>
          <w:szCs w:val="24"/>
          <w:lang w:eastAsia="hu-HU"/>
        </w:rPr>
        <w:t>2022</w:t>
      </w:r>
      <w:r w:rsidRPr="004B6D2E">
        <w:rPr>
          <w:rFonts w:ascii="Garamond" w:hAnsi="Garamond"/>
          <w:szCs w:val="24"/>
          <w:lang w:eastAsia="hu-HU"/>
        </w:rPr>
        <w:t>/20</w:t>
      </w:r>
      <w:r w:rsidR="00B52C50" w:rsidRPr="004B6D2E">
        <w:rPr>
          <w:rFonts w:ascii="Garamond" w:hAnsi="Garamond"/>
          <w:szCs w:val="24"/>
          <w:lang w:eastAsia="hu-HU"/>
        </w:rPr>
        <w:t>2</w:t>
      </w:r>
      <w:r w:rsidR="0013640A" w:rsidRPr="004B6D2E">
        <w:rPr>
          <w:rFonts w:ascii="Garamond" w:hAnsi="Garamond"/>
          <w:szCs w:val="24"/>
          <w:lang w:eastAsia="hu-HU"/>
        </w:rPr>
        <w:t>3</w:t>
      </w:r>
      <w:r w:rsidRPr="004B6D2E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I. időszak: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D10B8C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V. időszak:</w:t>
      </w:r>
      <w:r w:rsidR="00D10B8C" w:rsidRPr="00D10B8C">
        <w:rPr>
          <w:rFonts w:ascii="Garamond" w:hAnsi="Garamond"/>
          <w:szCs w:val="24"/>
          <w:lang w:eastAsia="hu-HU"/>
        </w:rPr>
        <w:t xml:space="preserve"> </w:t>
      </w:r>
      <w:r w:rsidR="00D10B8C" w:rsidRPr="00D10B8C">
        <w:rPr>
          <w:rFonts w:ascii="Garamond" w:hAnsi="Garamond"/>
          <w:szCs w:val="24"/>
          <w:lang w:eastAsia="hu-HU"/>
        </w:rPr>
        <w:tab/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B8654C" w:rsidRDefault="00B8654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096CCC" w:rsidRDefault="00096CC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096CCC" w:rsidRDefault="00096CC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  <w:bookmarkStart w:id="0" w:name="_GoBack"/>
      <w:bookmarkEnd w:id="0"/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4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83365F" w:rsidRDefault="0083365F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D10B8C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ísérőintézkedés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780ED9" w:rsidRPr="00D10B8C" w:rsidRDefault="00780ED9" w:rsidP="00780ED9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394818" w:rsidRDefault="00780ED9" w:rsidP="00780ED9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jc w:val="both"/>
        <w:rPr>
          <w:rFonts w:ascii="Garamond" w:hAnsi="Garamond"/>
          <w:i/>
          <w:szCs w:val="24"/>
        </w:rPr>
      </w:pP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.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 xml:space="preserve">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62243A" w:rsidRDefault="0062243A" w:rsidP="0062243A">
      <w:pPr>
        <w:spacing w:line="360" w:lineRule="auto"/>
        <w:ind w:left="360"/>
        <w:rPr>
          <w:rFonts w:ascii="Garamond" w:hAnsi="Garamond"/>
          <w:b/>
          <w:szCs w:val="24"/>
          <w:lang w:eastAsia="hu-HU"/>
        </w:rPr>
      </w:pPr>
    </w:p>
    <w:p w:rsidR="00CB0B27" w:rsidRDefault="00CB0B27" w:rsidP="00CB0B27">
      <w:pPr>
        <w:rPr>
          <w:rFonts w:ascii="Garamond" w:hAnsi="Garamond"/>
          <w:b/>
          <w:bCs/>
          <w:szCs w:val="24"/>
          <w:lang w:eastAsia="hu-HU"/>
        </w:rPr>
      </w:pPr>
    </w:p>
    <w:p w:rsidR="00CB0B27" w:rsidRDefault="00CB0B27" w:rsidP="00CB0B27">
      <w:pPr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CB0B27">
      <w:pPr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 </w:t>
      </w:r>
      <w:r w:rsidR="00597FAB">
        <w:rPr>
          <w:rFonts w:ascii="Garamond" w:hAnsi="Garamond"/>
          <w:b/>
          <w:bCs/>
          <w:szCs w:val="24"/>
          <w:lang w:eastAsia="hu-HU"/>
        </w:rPr>
        <w:t>2022</w:t>
      </w:r>
      <w:r w:rsidR="0071399C"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Pr="00964AD1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B71154">
      <w:pPr>
        <w:ind w:left="5245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810E4" w:rsidRDefault="00AC6A61" w:rsidP="00B71154">
      <w:pPr>
        <w:ind w:left="5245" w:hanging="709"/>
        <w:jc w:val="center"/>
      </w:pPr>
      <w:r>
        <w:rPr>
          <w:rFonts w:ascii="Garamond" w:hAnsi="Garamond"/>
          <w:b/>
          <w:bCs/>
          <w:szCs w:val="24"/>
          <w:lang w:eastAsia="hu-HU"/>
        </w:rPr>
        <w:t xml:space="preserve">         </w:t>
      </w:r>
      <w:r w:rsidR="00964AD1"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810E4" w:rsidSect="00394818">
      <w:pgSz w:w="11906" w:h="16838"/>
      <w:pgMar w:top="426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16" w:rsidRDefault="00C37A16">
      <w:r>
        <w:separator/>
      </w:r>
    </w:p>
  </w:endnote>
  <w:endnote w:type="continuationSeparator" w:id="0">
    <w:p w:rsidR="00C37A16" w:rsidRDefault="00C3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16" w:rsidRDefault="00C37A16">
      <w:r>
        <w:separator/>
      </w:r>
    </w:p>
  </w:footnote>
  <w:footnote w:type="continuationSeparator" w:id="0">
    <w:p w:rsidR="00C37A16" w:rsidRDefault="00C3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47D0"/>
    <w:multiLevelType w:val="multilevel"/>
    <w:tmpl w:val="CC0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1"/>
    <w:rsid w:val="00044324"/>
    <w:rsid w:val="00070CFB"/>
    <w:rsid w:val="000771AD"/>
    <w:rsid w:val="00096CCC"/>
    <w:rsid w:val="000977A6"/>
    <w:rsid w:val="000F78FA"/>
    <w:rsid w:val="0013640A"/>
    <w:rsid w:val="001A089C"/>
    <w:rsid w:val="001E6BE7"/>
    <w:rsid w:val="001F0E11"/>
    <w:rsid w:val="001F7451"/>
    <w:rsid w:val="00253F1D"/>
    <w:rsid w:val="00274596"/>
    <w:rsid w:val="002810E4"/>
    <w:rsid w:val="002D2361"/>
    <w:rsid w:val="002D4A5C"/>
    <w:rsid w:val="00313AF5"/>
    <w:rsid w:val="003277CE"/>
    <w:rsid w:val="00394818"/>
    <w:rsid w:val="003E40CD"/>
    <w:rsid w:val="00402041"/>
    <w:rsid w:val="004248E0"/>
    <w:rsid w:val="004939DC"/>
    <w:rsid w:val="004B6D2E"/>
    <w:rsid w:val="004C3376"/>
    <w:rsid w:val="004D2422"/>
    <w:rsid w:val="004F5FE5"/>
    <w:rsid w:val="00500215"/>
    <w:rsid w:val="00517F7B"/>
    <w:rsid w:val="0055210F"/>
    <w:rsid w:val="005714B8"/>
    <w:rsid w:val="00597FAB"/>
    <w:rsid w:val="005A120B"/>
    <w:rsid w:val="005B798A"/>
    <w:rsid w:val="005C0B18"/>
    <w:rsid w:val="0061106D"/>
    <w:rsid w:val="0062243A"/>
    <w:rsid w:val="00631375"/>
    <w:rsid w:val="0064788A"/>
    <w:rsid w:val="00672007"/>
    <w:rsid w:val="006B6873"/>
    <w:rsid w:val="006E7445"/>
    <w:rsid w:val="0071399C"/>
    <w:rsid w:val="00766ABF"/>
    <w:rsid w:val="00780ED9"/>
    <w:rsid w:val="00790F44"/>
    <w:rsid w:val="0079143D"/>
    <w:rsid w:val="007A673C"/>
    <w:rsid w:val="007D2DDE"/>
    <w:rsid w:val="007F3192"/>
    <w:rsid w:val="00802BD9"/>
    <w:rsid w:val="008061B0"/>
    <w:rsid w:val="00832B4B"/>
    <w:rsid w:val="0083365F"/>
    <w:rsid w:val="00884F41"/>
    <w:rsid w:val="008C575F"/>
    <w:rsid w:val="00964AD1"/>
    <w:rsid w:val="009676EB"/>
    <w:rsid w:val="009974D2"/>
    <w:rsid w:val="009B5B09"/>
    <w:rsid w:val="009F714F"/>
    <w:rsid w:val="00AA5846"/>
    <w:rsid w:val="00AB3BD7"/>
    <w:rsid w:val="00AC6A61"/>
    <w:rsid w:val="00B52C50"/>
    <w:rsid w:val="00B71154"/>
    <w:rsid w:val="00B8654C"/>
    <w:rsid w:val="00B92973"/>
    <w:rsid w:val="00BB71A6"/>
    <w:rsid w:val="00BC314E"/>
    <w:rsid w:val="00BE42B8"/>
    <w:rsid w:val="00C37A16"/>
    <w:rsid w:val="00C51670"/>
    <w:rsid w:val="00C63FED"/>
    <w:rsid w:val="00CB0B27"/>
    <w:rsid w:val="00D0422B"/>
    <w:rsid w:val="00D10B8C"/>
    <w:rsid w:val="00D2670A"/>
    <w:rsid w:val="00E70FC9"/>
    <w:rsid w:val="00E73FC3"/>
    <w:rsid w:val="00E90E95"/>
    <w:rsid w:val="00F03FF3"/>
    <w:rsid w:val="00F12E7B"/>
    <w:rsid w:val="00F510F0"/>
    <w:rsid w:val="00F51F68"/>
    <w:rsid w:val="00F70ADD"/>
    <w:rsid w:val="00FA647E"/>
    <w:rsid w:val="00FD3A8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F1FD"/>
  <w15:docId w15:val="{8BDD87E1-8EC3-4281-A775-08EF561B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98A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  <w:style w:type="table" w:styleId="Rcsostblzat">
    <w:name w:val="Table Grid"/>
    <w:basedOn w:val="Normltblzat"/>
    <w:uiPriority w:val="59"/>
    <w:rsid w:val="00F0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0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014A-7C06-4A82-8B37-DB5FC59B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52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1</cp:revision>
  <cp:lastPrinted>2022-04-12T13:19:00Z</cp:lastPrinted>
  <dcterms:created xsi:type="dcterms:W3CDTF">2022-04-06T11:43:00Z</dcterms:created>
  <dcterms:modified xsi:type="dcterms:W3CDTF">2022-04-27T07:52:00Z</dcterms:modified>
</cp:coreProperties>
</file>